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731B" w14:textId="77777777" w:rsidR="0027074C" w:rsidRDefault="0027074C">
      <w:pPr>
        <w:pStyle w:val="Heading3"/>
        <w:ind w:firstLine="0"/>
        <w:jc w:val="center"/>
        <w:rPr>
          <w:sz w:val="32"/>
        </w:rPr>
      </w:pPr>
      <w:r>
        <w:t>Membership Application</w:t>
      </w:r>
    </w:p>
    <w:p w14:paraId="7E77B509" w14:textId="1853E0A8" w:rsidR="0027074C" w:rsidRPr="000D4C51" w:rsidRDefault="0027074C" w:rsidP="00990199">
      <w:pPr>
        <w:jc w:val="center"/>
        <w:rPr>
          <w:b/>
          <w:color w:val="0000FF"/>
          <w:sz w:val="72"/>
          <w:szCs w:val="72"/>
        </w:rPr>
      </w:pPr>
      <w:r w:rsidRPr="000D4C51">
        <w:rPr>
          <w:b/>
          <w:color w:val="0000FF"/>
          <w:sz w:val="72"/>
          <w:szCs w:val="72"/>
        </w:rPr>
        <w:t>20</w:t>
      </w:r>
      <w:r w:rsidR="00870C97">
        <w:rPr>
          <w:b/>
          <w:color w:val="0000FF"/>
          <w:sz w:val="72"/>
          <w:szCs w:val="72"/>
        </w:rPr>
        <w:t>1</w:t>
      </w:r>
      <w:r w:rsidR="0013532C">
        <w:rPr>
          <w:b/>
          <w:color w:val="0000FF"/>
          <w:sz w:val="72"/>
          <w:szCs w:val="72"/>
        </w:rPr>
        <w:t>9</w:t>
      </w:r>
    </w:p>
    <w:p w14:paraId="51691F7E" w14:textId="77777777" w:rsidR="0027074C" w:rsidRDefault="0027074C">
      <w:pPr>
        <w:jc w:val="center"/>
        <w:rPr>
          <w:b/>
          <w:sz w:val="24"/>
        </w:rPr>
      </w:pPr>
      <w:r>
        <w:rPr>
          <w:sz w:val="24"/>
        </w:rPr>
        <w:t>I am requesting membership for the</w:t>
      </w:r>
      <w:r>
        <w:rPr>
          <w:b/>
          <w:sz w:val="24"/>
        </w:rPr>
        <w:t xml:space="preserve"> </w:t>
      </w:r>
    </w:p>
    <w:p w14:paraId="48E9FD1D" w14:textId="0D8B312F" w:rsidR="0027074C" w:rsidRDefault="0027074C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Beikok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hidokan</w:t>
      </w:r>
      <w:proofErr w:type="spellEnd"/>
      <w:r>
        <w:rPr>
          <w:b/>
          <w:sz w:val="24"/>
        </w:rPr>
        <w:t xml:space="preserve"> </w:t>
      </w:r>
      <w:proofErr w:type="spellStart"/>
      <w:r w:rsidR="00E272A5">
        <w:rPr>
          <w:b/>
          <w:sz w:val="24"/>
        </w:rPr>
        <w:t>Karatedo</w:t>
      </w:r>
      <w:proofErr w:type="spellEnd"/>
      <w:r w:rsidR="00E272A5">
        <w:rPr>
          <w:b/>
          <w:sz w:val="24"/>
        </w:rPr>
        <w:t xml:space="preserve"> </w:t>
      </w:r>
      <w:r>
        <w:rPr>
          <w:b/>
          <w:sz w:val="24"/>
        </w:rPr>
        <w:t>Association,</w:t>
      </w:r>
    </w:p>
    <w:p w14:paraId="53A0214B" w14:textId="77777777" w:rsidR="0027074C" w:rsidRDefault="0027074C">
      <w:pPr>
        <w:jc w:val="center"/>
        <w:rPr>
          <w:sz w:val="24"/>
        </w:rPr>
      </w:pPr>
      <w:r>
        <w:rPr>
          <w:sz w:val="24"/>
        </w:rPr>
        <w:t>directed by Hanshi Iha. All memberships have the right to be</w:t>
      </w:r>
    </w:p>
    <w:p w14:paraId="412A1955" w14:textId="77777777" w:rsidR="0027074C" w:rsidRDefault="0027074C">
      <w:pPr>
        <w:jc w:val="center"/>
        <w:rPr>
          <w:sz w:val="24"/>
        </w:rPr>
      </w:pPr>
      <w:r>
        <w:rPr>
          <w:sz w:val="24"/>
        </w:rPr>
        <w:t xml:space="preserve"> denied or canceled by Hanshi Iha at any time.</w:t>
      </w:r>
    </w:p>
    <w:p w14:paraId="071A989D" w14:textId="77777777" w:rsidR="0027074C" w:rsidRPr="00A1610A" w:rsidRDefault="0027074C">
      <w:pPr>
        <w:jc w:val="center"/>
        <w:rPr>
          <w:b/>
          <w:sz w:val="14"/>
          <w:szCs w:val="14"/>
        </w:rPr>
      </w:pPr>
    </w:p>
    <w:p w14:paraId="225D847F" w14:textId="77777777"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color w:val="0000FF"/>
          <w:sz w:val="24"/>
          <w:u w:val="single"/>
        </w:rPr>
        <w:t>*</w:t>
      </w:r>
      <w:r w:rsidRPr="000D4C51">
        <w:rPr>
          <w:b/>
          <w:sz w:val="24"/>
          <w:u w:val="single"/>
        </w:rPr>
        <w:t>On lines with an asterisk, fill in only the sections that have changed</w:t>
      </w:r>
    </w:p>
    <w:p w14:paraId="78B0BE38" w14:textId="77777777" w:rsidR="0027074C" w:rsidRPr="000D4C51" w:rsidRDefault="0027074C" w:rsidP="00055C78">
      <w:pPr>
        <w:jc w:val="center"/>
        <w:rPr>
          <w:b/>
          <w:sz w:val="24"/>
          <w:u w:val="single"/>
        </w:rPr>
      </w:pPr>
      <w:bookmarkStart w:id="0" w:name="_GoBack"/>
      <w:r w:rsidRPr="000D4C51">
        <w:rPr>
          <w:b/>
          <w:sz w:val="24"/>
          <w:u w:val="single"/>
        </w:rPr>
        <w:t xml:space="preserve"> since last years application </w:t>
      </w:r>
      <w:proofErr w:type="gramStart"/>
      <w:r w:rsidRPr="000D4C51">
        <w:rPr>
          <w:b/>
          <w:sz w:val="24"/>
          <w:u w:val="single"/>
        </w:rPr>
        <w:t>( Current</w:t>
      </w:r>
      <w:proofErr w:type="gramEnd"/>
      <w:r w:rsidRPr="000D4C51">
        <w:rPr>
          <w:b/>
          <w:sz w:val="24"/>
          <w:u w:val="single"/>
        </w:rPr>
        <w:t xml:space="preserve"> members only )</w:t>
      </w:r>
      <w:r w:rsidRPr="000D4C51">
        <w:rPr>
          <w:b/>
          <w:color w:val="FFFFFF"/>
          <w:sz w:val="24"/>
          <w:u w:val="single"/>
        </w:rPr>
        <w:t xml:space="preserve"> .</w:t>
      </w:r>
    </w:p>
    <w:bookmarkEnd w:id="0"/>
    <w:p w14:paraId="2F7E727D" w14:textId="77777777" w:rsidR="0027074C" w:rsidRPr="00A1610A" w:rsidRDefault="0027074C">
      <w:pPr>
        <w:spacing w:line="360" w:lineRule="auto"/>
        <w:rPr>
          <w:sz w:val="14"/>
          <w:szCs w:val="14"/>
        </w:rPr>
      </w:pPr>
    </w:p>
    <w:p w14:paraId="20FB00E6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  <w:t xml:space="preserve">Renewal   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17091A">
        <w:rPr>
          <w:color w:val="0000FF"/>
          <w:sz w:val="22"/>
          <w:szCs w:val="22"/>
        </w:rPr>
      </w:r>
      <w:r w:rsidR="0017091A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1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  <w:t xml:space="preserve">First Year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17091A">
        <w:rPr>
          <w:color w:val="0000FF"/>
          <w:sz w:val="22"/>
          <w:szCs w:val="22"/>
        </w:rPr>
      </w:r>
      <w:r w:rsidR="0017091A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2"/>
    </w:p>
    <w:p w14:paraId="585E4913" w14:textId="77777777"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3" w:name="Text6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3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 </w:t>
      </w:r>
      <w:r w:rsidRPr="00382FAC">
        <w:rPr>
          <w:sz w:val="22"/>
          <w:szCs w:val="22"/>
        </w:rPr>
        <w:t>(If a current member)</w:t>
      </w:r>
    </w:p>
    <w:p w14:paraId="34264FB8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3.</w:t>
      </w:r>
      <w:r w:rsidRPr="00382FAC">
        <w:rPr>
          <w:sz w:val="22"/>
          <w:szCs w:val="22"/>
        </w:rPr>
        <w:tab/>
        <w:t xml:space="preserve">Name </w:t>
      </w:r>
      <w:r w:rsidR="00372C55" w:rsidRPr="00382FAC">
        <w:rPr>
          <w:sz w:val="22"/>
          <w:szCs w:val="22"/>
        </w:rPr>
        <w:t xml:space="preserve"> </w:t>
      </w:r>
      <w:r w:rsidR="00D7161A" w:rsidRPr="00382FAC">
        <w:rPr>
          <w:sz w:val="22"/>
          <w:szCs w:val="22"/>
        </w:rPr>
        <w:tab/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4"/>
    </w:p>
    <w:p w14:paraId="3CCD1C50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Address</w:t>
      </w:r>
      <w:r w:rsidR="00372C55" w:rsidRPr="00382FAC">
        <w:rPr>
          <w:sz w:val="22"/>
          <w:szCs w:val="22"/>
        </w:rPr>
        <w:t xml:space="preserve">  </w:t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5"/>
    </w:p>
    <w:p w14:paraId="23C3F411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 </w:t>
      </w:r>
      <w:r w:rsidR="00372C55" w:rsidRPr="00382FAC">
        <w:rPr>
          <w:sz w:val="22"/>
          <w:szCs w:val="22"/>
        </w:rPr>
        <w:tab/>
      </w:r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6"/>
      <w:r w:rsidR="00990199" w:rsidRPr="00382FAC">
        <w:rPr>
          <w:color w:val="0000FF"/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 </w:t>
      </w:r>
    </w:p>
    <w:p w14:paraId="2F770333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7"/>
    </w:p>
    <w:p w14:paraId="03C278E6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8" w:name="Text7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8"/>
      <w:r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 xml:space="preserve"> </w:t>
      </w:r>
    </w:p>
    <w:p w14:paraId="56A4B9F7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Country </w:t>
      </w:r>
      <w:r w:rsidR="00990199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9" w:name="Text8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9"/>
      <w:r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</w:t>
      </w:r>
    </w:p>
    <w:p w14:paraId="087F0B3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10" w:name="Text9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0"/>
    </w:p>
    <w:p w14:paraId="0CDE8963" w14:textId="77777777"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1" w:name="Text10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1"/>
      <w:r w:rsidR="006962AB" w:rsidRPr="00382FAC">
        <w:rPr>
          <w:color w:val="0000FF"/>
          <w:sz w:val="22"/>
          <w:szCs w:val="22"/>
        </w:rPr>
        <w:tab/>
      </w:r>
    </w:p>
    <w:p w14:paraId="50496239" w14:textId="77777777"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A4CFA">
        <w:rPr>
          <w:sz w:val="22"/>
          <w:szCs w:val="22"/>
        </w:rPr>
        <w:t>Phone: Cell</w:t>
      </w:r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 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2" w:name="Text11"/>
      <w:r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2"/>
    </w:p>
    <w:p w14:paraId="2A49F495" w14:textId="77777777"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3"/>
      <w:r w:rsidR="006962AB" w:rsidRPr="00382FAC">
        <w:rPr>
          <w:sz w:val="22"/>
          <w:szCs w:val="22"/>
        </w:rPr>
        <w:tab/>
      </w:r>
    </w:p>
    <w:p w14:paraId="7238C3BB" w14:textId="77777777" w:rsidR="0027074C" w:rsidRP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 xml:space="preserve">13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Gender </w:t>
      </w:r>
      <w:r w:rsidR="00990199" w:rsidRPr="00382FAC">
        <w:rPr>
          <w:sz w:val="22"/>
          <w:szCs w:val="22"/>
        </w:rPr>
        <w:t xml:space="preserve">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4" w:name="Dropdown1"/>
      <w:r w:rsidR="006962AB" w:rsidRPr="00382FAC">
        <w:rPr>
          <w:color w:val="0000FF"/>
          <w:sz w:val="22"/>
          <w:szCs w:val="22"/>
        </w:rPr>
        <w:instrText xml:space="preserve"> FORMDROPDOWN </w:instrText>
      </w:r>
      <w:r w:rsidR="0017091A">
        <w:rPr>
          <w:color w:val="0000FF"/>
          <w:sz w:val="22"/>
          <w:szCs w:val="22"/>
        </w:rPr>
      </w:r>
      <w:r w:rsidR="0017091A">
        <w:rPr>
          <w:color w:val="0000FF"/>
          <w:sz w:val="22"/>
          <w:szCs w:val="22"/>
        </w:rPr>
        <w:fldChar w:fldCharType="separate"/>
      </w:r>
      <w:r w:rsidR="00511267" w:rsidRPr="00382FAC">
        <w:rPr>
          <w:color w:val="0000FF"/>
          <w:sz w:val="22"/>
          <w:szCs w:val="22"/>
        </w:rPr>
        <w:fldChar w:fldCharType="end"/>
      </w:r>
      <w:bookmarkEnd w:id="14"/>
    </w:p>
    <w:p w14:paraId="06B9C157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5" w:name="Text13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5"/>
      <w:r w:rsidR="00990199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Dan  </w:t>
      </w:r>
      <w:r w:rsidR="006962AB" w:rsidRPr="00382FAC">
        <w:rPr>
          <w:sz w:val="22"/>
          <w:szCs w:val="22"/>
        </w:rPr>
        <w:t xml:space="preserve"> 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6" w:name="Text14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6"/>
      <w:r w:rsidR="006962AB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>Kyu</w:t>
      </w:r>
    </w:p>
    <w:p w14:paraId="1F3AE95E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15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Date of last test</w:t>
      </w:r>
      <w:r w:rsidR="00990199"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7" w:name="Text16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7"/>
    </w:p>
    <w:p w14:paraId="32178EEB" w14:textId="77777777"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6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8"/>
    </w:p>
    <w:p w14:paraId="4CD2AA0F" w14:textId="77777777" w:rsidR="0027074C" w:rsidRPr="00382FAC" w:rsidRDefault="000D4C51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19"/>
    </w:p>
    <w:p w14:paraId="48D2CF60" w14:textId="2FEA9E6F" w:rsidR="0027074C" w:rsidRPr="00382FAC" w:rsidRDefault="00511267">
      <w:pPr>
        <w:numPr>
          <w:ilvl w:val="0"/>
          <w:numId w:val="13"/>
        </w:numPr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17091A">
        <w:rPr>
          <w:color w:val="0000FF"/>
          <w:sz w:val="22"/>
          <w:szCs w:val="22"/>
        </w:rPr>
      </w:r>
      <w:r w:rsidR="0017091A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="0027074C" w:rsidRPr="00382FAC">
        <w:rPr>
          <w:color w:val="0000FF"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      Please check this box if you </w:t>
      </w:r>
      <w:r w:rsidR="00D26063" w:rsidRPr="00BD4C72">
        <w:rPr>
          <w:b/>
          <w:sz w:val="22"/>
          <w:szCs w:val="22"/>
          <w:u w:val="single"/>
        </w:rPr>
        <w:t>WOULD</w:t>
      </w:r>
      <w:r w:rsidR="0027074C" w:rsidRPr="00382FAC">
        <w:rPr>
          <w:sz w:val="22"/>
          <w:szCs w:val="22"/>
        </w:rPr>
        <w:t xml:space="preserve"> like to be included in the </w:t>
      </w:r>
      <w:proofErr w:type="spellStart"/>
      <w:r w:rsidR="0027074C" w:rsidRPr="00382FAC">
        <w:rPr>
          <w:b/>
          <w:sz w:val="22"/>
          <w:szCs w:val="22"/>
        </w:rPr>
        <w:t>Shidokan</w:t>
      </w:r>
      <w:proofErr w:type="spellEnd"/>
      <w:r w:rsidR="0027074C" w:rsidRPr="00382FAC">
        <w:rPr>
          <w:b/>
          <w:sz w:val="22"/>
          <w:szCs w:val="22"/>
        </w:rPr>
        <w:t xml:space="preserve"> Directory </w:t>
      </w:r>
      <w:r w:rsidR="0027074C" w:rsidRPr="00382FAC">
        <w:rPr>
          <w:sz w:val="22"/>
          <w:szCs w:val="22"/>
        </w:rPr>
        <w:t>containing your name, rank, dojo, city,</w:t>
      </w:r>
      <w:r w:rsidR="0027074C" w:rsidRPr="00382FAC">
        <w:rPr>
          <w:b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state, phone number and e-mail address. Directories will be listed </w:t>
      </w:r>
      <w:r w:rsidR="00FA6980">
        <w:rPr>
          <w:sz w:val="22"/>
          <w:szCs w:val="22"/>
        </w:rPr>
        <w:t xml:space="preserve">and updated </w:t>
      </w:r>
      <w:r w:rsidR="0027074C" w:rsidRPr="00382FAC">
        <w:rPr>
          <w:sz w:val="22"/>
          <w:szCs w:val="22"/>
        </w:rPr>
        <w:t xml:space="preserve">on our web page, </w:t>
      </w:r>
      <w:hyperlink r:id="rId6" w:history="1">
        <w:r w:rsidR="0027074C" w:rsidRPr="00382FAC">
          <w:rPr>
            <w:rStyle w:val="Hyperlink"/>
            <w:sz w:val="22"/>
            <w:szCs w:val="22"/>
          </w:rPr>
          <w:t>www.ihadojo.com</w:t>
        </w:r>
      </w:hyperlink>
      <w:r w:rsidR="0027074C" w:rsidRPr="00382FAC">
        <w:rPr>
          <w:sz w:val="22"/>
          <w:szCs w:val="22"/>
        </w:rPr>
        <w:t xml:space="preserve"> .</w:t>
      </w:r>
    </w:p>
    <w:p w14:paraId="5A6A6C1E" w14:textId="77777777"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9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14:paraId="3FC2975C" w14:textId="77777777" w:rsidR="0027074C" w:rsidRPr="00FA6980" w:rsidRDefault="0027074C" w:rsidP="00FA6980">
      <w:pPr>
        <w:pStyle w:val="Heading1"/>
        <w:spacing w:line="24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>Original Okinawa Karate</w:t>
      </w:r>
    </w:p>
    <w:p w14:paraId="273583CF" w14:textId="77777777" w:rsidR="0027074C" w:rsidRDefault="0027074C" w:rsidP="002A4CFA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r w:rsidR="002A4CFA">
        <w:rPr>
          <w:color w:val="800000"/>
          <w:sz w:val="22"/>
          <w:szCs w:val="22"/>
        </w:rPr>
        <w:t>2002 Cedar St.</w:t>
      </w:r>
    </w:p>
    <w:p w14:paraId="4B0E5871" w14:textId="77777777" w:rsidR="002A4CFA" w:rsidRDefault="002A4CFA" w:rsidP="002A4CFA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ab/>
      </w:r>
      <w:r>
        <w:rPr>
          <w:color w:val="800000"/>
          <w:sz w:val="22"/>
          <w:szCs w:val="22"/>
        </w:rPr>
        <w:tab/>
        <w:t>Holt, MI 48842</w:t>
      </w:r>
    </w:p>
    <w:p w14:paraId="0063C264" w14:textId="77777777" w:rsidR="002A4CFA" w:rsidRPr="00FA6980" w:rsidRDefault="002A4CFA" w:rsidP="002A4CFA">
      <w:pPr>
        <w:rPr>
          <w:color w:val="800000"/>
          <w:sz w:val="22"/>
          <w:szCs w:val="22"/>
        </w:rPr>
      </w:pPr>
    </w:p>
    <w:p w14:paraId="0E2539EB" w14:textId="77777777" w:rsidR="0027074C" w:rsidRPr="00382FAC" w:rsidRDefault="00511267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17091A">
        <w:rPr>
          <w:color w:val="0000FF"/>
          <w:sz w:val="22"/>
          <w:szCs w:val="22"/>
        </w:rPr>
      </w:r>
      <w:r w:rsidR="0017091A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1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14:paraId="452B99B4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4B4727A" w14:textId="77777777" w:rsidR="0027074C" w:rsidRPr="00382FAC" w:rsidRDefault="00511267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990199" w:rsidRPr="00382FAC">
        <w:rPr>
          <w:color w:val="0000FF"/>
          <w:sz w:val="22"/>
          <w:szCs w:val="22"/>
        </w:rPr>
        <w:instrText xml:space="preserve"> FORMCHECKBOX </w:instrText>
      </w:r>
      <w:r w:rsidR="0017091A">
        <w:rPr>
          <w:color w:val="0000FF"/>
          <w:sz w:val="22"/>
          <w:szCs w:val="22"/>
        </w:rPr>
      </w:r>
      <w:r w:rsidR="0017091A"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2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14:paraId="09988771" w14:textId="77777777" w:rsidR="0027074C" w:rsidRPr="00382FAC" w:rsidRDefault="0027074C">
      <w:pPr>
        <w:pStyle w:val="BodyTextIndent"/>
        <w:rPr>
          <w:sz w:val="16"/>
          <w:szCs w:val="16"/>
        </w:rPr>
      </w:pPr>
    </w:p>
    <w:p w14:paraId="3B90BAB7" w14:textId="77777777"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17091A">
        <w:rPr>
          <w:b/>
          <w:color w:val="0000FF"/>
          <w:sz w:val="22"/>
          <w:szCs w:val="22"/>
        </w:rPr>
      </w:r>
      <w:r w:rsidR="0017091A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bookmarkEnd w:id="23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  <w:r w:rsidRPr="00382FAC">
        <w:rPr>
          <w:b/>
          <w:sz w:val="22"/>
          <w:szCs w:val="22"/>
        </w:rPr>
        <w:tab/>
      </w:r>
    </w:p>
    <w:p w14:paraId="3A57CEF4" w14:textId="77777777" w:rsidR="0027074C" w:rsidRPr="00A1610A" w:rsidRDefault="0027074C">
      <w:pPr>
        <w:rPr>
          <w:b/>
          <w:sz w:val="16"/>
          <w:szCs w:val="16"/>
        </w:rPr>
      </w:pPr>
    </w:p>
    <w:p w14:paraId="55AB43A0" w14:textId="77777777"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51126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17091A">
        <w:rPr>
          <w:b/>
          <w:color w:val="0000FF"/>
          <w:sz w:val="22"/>
          <w:szCs w:val="22"/>
        </w:rPr>
      </w:r>
      <w:r w:rsidR="0017091A">
        <w:rPr>
          <w:b/>
          <w:color w:val="0000FF"/>
          <w:sz w:val="22"/>
          <w:szCs w:val="22"/>
        </w:rPr>
        <w:fldChar w:fldCharType="separate"/>
      </w:r>
      <w:r w:rsidR="00511267"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fe-Time</w:t>
      </w:r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14:paraId="264E3AED" w14:textId="77777777" w:rsidR="00A1610A" w:rsidRPr="00382FAC" w:rsidRDefault="00A1610A">
      <w:pPr>
        <w:rPr>
          <w:b/>
          <w:sz w:val="22"/>
          <w:szCs w:val="22"/>
        </w:rPr>
      </w:pPr>
    </w:p>
    <w:p w14:paraId="22375BDC" w14:textId="77777777" w:rsidR="0027074C" w:rsidRPr="00382FAC" w:rsidRDefault="0027074C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softHyphen/>
      </w:r>
      <w:r w:rsidR="00382FAC">
        <w:rPr>
          <w:sz w:val="22"/>
          <w:szCs w:val="22"/>
        </w:rPr>
        <w:softHyphen/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511267" w:rsidRPr="00382FAC">
        <w:rPr>
          <w:color w:val="0000FF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4" w:name="Text19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511267" w:rsidRPr="00382FAC">
        <w:rPr>
          <w:color w:val="0000FF"/>
          <w:sz w:val="22"/>
          <w:szCs w:val="22"/>
        </w:rPr>
      </w:r>
      <w:r w:rsidR="0051126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511267" w:rsidRPr="00382FAC">
        <w:rPr>
          <w:color w:val="0000FF"/>
          <w:sz w:val="22"/>
          <w:szCs w:val="22"/>
        </w:rPr>
        <w:fldChar w:fldCharType="end"/>
      </w:r>
      <w:bookmarkEnd w:id="24"/>
    </w:p>
    <w:p w14:paraId="40CBBE85" w14:textId="77777777" w:rsidR="0027074C" w:rsidRDefault="0027074C">
      <w:pPr>
        <w:ind w:left="720" w:firstLine="720"/>
        <w:rPr>
          <w:b/>
          <w:sz w:val="28"/>
        </w:rPr>
      </w:pPr>
    </w:p>
    <w:sectPr w:rsidR="0027074C" w:rsidSect="006B6F73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F3735B8"/>
    <w:multiLevelType w:val="singleLevel"/>
    <w:tmpl w:val="457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595"/>
    <w:rsid w:val="000017B6"/>
    <w:rsid w:val="00046B41"/>
    <w:rsid w:val="00055C78"/>
    <w:rsid w:val="0005774A"/>
    <w:rsid w:val="00066595"/>
    <w:rsid w:val="000D4C51"/>
    <w:rsid w:val="000F72EC"/>
    <w:rsid w:val="0013532C"/>
    <w:rsid w:val="0017091A"/>
    <w:rsid w:val="001B316E"/>
    <w:rsid w:val="001E7FBA"/>
    <w:rsid w:val="00204BBA"/>
    <w:rsid w:val="0027074C"/>
    <w:rsid w:val="00293ABE"/>
    <w:rsid w:val="002A4CFA"/>
    <w:rsid w:val="00372C55"/>
    <w:rsid w:val="00382FAC"/>
    <w:rsid w:val="003C0E26"/>
    <w:rsid w:val="003E056D"/>
    <w:rsid w:val="003F1BC0"/>
    <w:rsid w:val="004801E2"/>
    <w:rsid w:val="00511267"/>
    <w:rsid w:val="005651DA"/>
    <w:rsid w:val="006962AB"/>
    <w:rsid w:val="006B6F73"/>
    <w:rsid w:val="00741733"/>
    <w:rsid w:val="00765FFB"/>
    <w:rsid w:val="007E0FCC"/>
    <w:rsid w:val="0083094E"/>
    <w:rsid w:val="00831F40"/>
    <w:rsid w:val="00870C97"/>
    <w:rsid w:val="008A2BF6"/>
    <w:rsid w:val="008E3024"/>
    <w:rsid w:val="00990199"/>
    <w:rsid w:val="009C33B1"/>
    <w:rsid w:val="00A1610A"/>
    <w:rsid w:val="00A50469"/>
    <w:rsid w:val="00A73C32"/>
    <w:rsid w:val="00AD2E1D"/>
    <w:rsid w:val="00BD4C72"/>
    <w:rsid w:val="00D014E3"/>
    <w:rsid w:val="00D26063"/>
    <w:rsid w:val="00D7161A"/>
    <w:rsid w:val="00D73877"/>
    <w:rsid w:val="00D94E1E"/>
    <w:rsid w:val="00E272A5"/>
    <w:rsid w:val="00E363A0"/>
    <w:rsid w:val="00E563C9"/>
    <w:rsid w:val="00E6086B"/>
    <w:rsid w:val="00E65212"/>
    <w:rsid w:val="00E70577"/>
    <w:rsid w:val="00E85DA0"/>
    <w:rsid w:val="00F61EE2"/>
    <w:rsid w:val="00FA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ececec,#eee,#eaeaea"/>
    </o:shapedefaults>
    <o:shapelayout v:ext="edit">
      <o:idmap v:ext="edit" data="1"/>
    </o:shapelayout>
  </w:shapeDefaults>
  <w:decimalSymbol w:val="."/>
  <w:listSeparator w:val=","/>
  <w14:docId w14:val="5FA1F4F2"/>
  <w15:docId w15:val="{C514FF83-6E67-4080-803B-6E85F582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73"/>
  </w:style>
  <w:style w:type="paragraph" w:styleId="Heading1">
    <w:name w:val="heading 1"/>
    <w:basedOn w:val="Normal"/>
    <w:next w:val="Normal"/>
    <w:qFormat/>
    <w:rsid w:val="006B6F73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B6F7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B6F73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B6F73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6B6F73"/>
    <w:pPr>
      <w:ind w:firstLine="720"/>
    </w:pPr>
    <w:rPr>
      <w:sz w:val="24"/>
    </w:rPr>
  </w:style>
  <w:style w:type="character" w:styleId="Hyperlink">
    <w:name w:val="Hyperlink"/>
    <w:basedOn w:val="DefaultParagraphFont"/>
    <w:rsid w:val="006B6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hadoj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0A1D-A15A-42E9-ABD5-AA30288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 Shido-Kan Association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 Shido-Kan Association</dc:title>
  <dc:creator>Mark McCloud</dc:creator>
  <cp:lastModifiedBy>Marian Reiter</cp:lastModifiedBy>
  <cp:revision>2</cp:revision>
  <cp:lastPrinted>2016-03-09T02:00:00Z</cp:lastPrinted>
  <dcterms:created xsi:type="dcterms:W3CDTF">2019-01-04T21:08:00Z</dcterms:created>
  <dcterms:modified xsi:type="dcterms:W3CDTF">2019-01-04T21:08:00Z</dcterms:modified>
</cp:coreProperties>
</file>